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645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5621"/>
      </w:tblGrid>
      <w:tr w:rsidR="009F14DB" w:rsidRPr="009F14DB" w14:paraId="6029436F" w14:textId="77777777" w:rsidTr="006F7902">
        <w:tc>
          <w:tcPr>
            <w:tcW w:w="2455" w:type="pct"/>
          </w:tcPr>
          <w:p w14:paraId="4FA1FDB9" w14:textId="2F36053F" w:rsidR="00926C91" w:rsidRPr="009F14DB" w:rsidRDefault="00926C91" w:rsidP="006F7902">
            <w:pPr>
              <w:jc w:val="center"/>
              <w:rPr>
                <w:rFonts w:ascii="Times New Roman" w:hAnsi="Times New Roman" w:cs="Times New Roman"/>
                <w:color w:val="213865"/>
                <w:sz w:val="24"/>
                <w:szCs w:val="24"/>
                <w:lang w:val="en-US"/>
              </w:rPr>
            </w:pPr>
            <w:r w:rsidRPr="009F14DB">
              <w:rPr>
                <w:rFonts w:ascii="Times New Roman" w:hAnsi="Times New Roman" w:cs="Times New Roman"/>
                <w:color w:val="213865"/>
                <w:sz w:val="24"/>
                <w:szCs w:val="24"/>
                <w:lang w:val="en-US"/>
              </w:rPr>
              <w:t xml:space="preserve">BỘ </w:t>
            </w:r>
            <w:r w:rsidR="00826059">
              <w:rPr>
                <w:rFonts w:ascii="Times New Roman" w:hAnsi="Times New Roman" w:cs="Times New Roman"/>
                <w:color w:val="213865"/>
                <w:sz w:val="24"/>
                <w:szCs w:val="24"/>
                <w:lang w:val="en-US"/>
              </w:rPr>
              <w:t>GIÁO DỤC VÀ ĐÀO TẠO</w:t>
            </w:r>
          </w:p>
        </w:tc>
        <w:tc>
          <w:tcPr>
            <w:tcW w:w="2545" w:type="pct"/>
          </w:tcPr>
          <w:p w14:paraId="148F7FDF" w14:textId="77777777" w:rsidR="00926C91" w:rsidRPr="009F14DB" w:rsidRDefault="006F7902" w:rsidP="00730DEA">
            <w:pPr>
              <w:ind w:right="-153"/>
              <w:jc w:val="center"/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</w:pPr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9F14DB" w:rsidRPr="009F14DB" w14:paraId="1DEC5051" w14:textId="77777777" w:rsidTr="006F7902">
        <w:tc>
          <w:tcPr>
            <w:tcW w:w="2455" w:type="pct"/>
          </w:tcPr>
          <w:p w14:paraId="2A0CE6B9" w14:textId="77777777" w:rsidR="00926C91" w:rsidRPr="009F14DB" w:rsidRDefault="006F7902" w:rsidP="006F7902">
            <w:pPr>
              <w:jc w:val="center"/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</w:pPr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TRƯỜNG CAO ĐẲNG ĐẠI VIỆT ĐÀ NẴNG</w:t>
            </w:r>
          </w:p>
        </w:tc>
        <w:tc>
          <w:tcPr>
            <w:tcW w:w="2545" w:type="pct"/>
          </w:tcPr>
          <w:p w14:paraId="4BFC022D" w14:textId="77777777" w:rsidR="00926C91" w:rsidRPr="009F14DB" w:rsidRDefault="006F7902" w:rsidP="006F7902">
            <w:pPr>
              <w:jc w:val="center"/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</w:pPr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Độc lập – Tự do – Hạnh phúc</w:t>
            </w:r>
          </w:p>
        </w:tc>
      </w:tr>
    </w:tbl>
    <w:p w14:paraId="0DD1F059" w14:textId="77777777" w:rsidR="00C96D42" w:rsidRPr="009F14DB" w:rsidRDefault="00FA7894" w:rsidP="00926C91">
      <w:pPr>
        <w:ind w:left="-709" w:right="-306"/>
        <w:rPr>
          <w:rFonts w:ascii="Times New Roman" w:hAnsi="Times New Roman" w:cs="Times New Roman"/>
          <w:color w:val="213865"/>
        </w:rPr>
      </w:pPr>
      <w:r w:rsidRPr="009F14DB">
        <w:rPr>
          <w:rFonts w:ascii="Times New Roman" w:hAnsi="Times New Roman" w:cs="Times New Roman"/>
          <w:noProof/>
          <w:color w:val="213865"/>
          <w:lang w:val="en-US"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2E76759" wp14:editId="3274BF83">
                <wp:simplePos x="0" y="0"/>
                <wp:positionH relativeFrom="column">
                  <wp:posOffset>3606800</wp:posOffset>
                </wp:positionH>
                <wp:positionV relativeFrom="paragraph">
                  <wp:posOffset>13335</wp:posOffset>
                </wp:positionV>
                <wp:extent cx="1981200" cy="0"/>
                <wp:effectExtent l="0" t="0" r="19050" b="19050"/>
                <wp:wrapNone/>
                <wp:docPr id="10" name="Đường kết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F99F8D6" id="Đường kết nối Thẳng 1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.05pt" to="44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" strokecolor="#17365d [2415]"/>
            </w:pict>
          </mc:Fallback>
        </mc:AlternateContent>
      </w:r>
      <w:r w:rsidRPr="009F14DB">
        <w:rPr>
          <w:rFonts w:ascii="Times New Roman" w:hAnsi="Times New Roman" w:cs="Times New Roman"/>
          <w:noProof/>
          <w:color w:val="213865"/>
          <w:lang w:val="en-US"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3E3D9EF" wp14:editId="172C7B65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</wp:posOffset>
                </wp:positionV>
                <wp:extent cx="2438400" cy="0"/>
                <wp:effectExtent l="0" t="0" r="19050" b="19050"/>
                <wp:wrapNone/>
                <wp:docPr id="9" name="Đường kết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1621D392" id="Đường kết nối Thẳng 9" o:spid="_x0000_s1026" style="position:absolute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.05pt" to="17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" strokecolor="#17365d [2415]"/>
            </w:pict>
          </mc:Fallback>
        </mc:AlternateContent>
      </w:r>
    </w:p>
    <w:p w14:paraId="46BE000E" w14:textId="76DCFEEB" w:rsidR="00131137" w:rsidRDefault="00C96D42" w:rsidP="00131137">
      <w:pPr>
        <w:spacing w:after="0"/>
        <w:jc w:val="center"/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</w:pPr>
      <w:r w:rsidRPr="009F14DB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>PHIẾU ĐĂNG KÝ XÉT TUYỂN</w:t>
      </w:r>
    </w:p>
    <w:p w14:paraId="371C8178" w14:textId="102C9666" w:rsidR="00C96D42" w:rsidRPr="009F14DB" w:rsidRDefault="00220829" w:rsidP="00131137">
      <w:pPr>
        <w:jc w:val="center"/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</w:pPr>
      <w:r w:rsidRPr="005D1996">
        <w:rPr>
          <w:rFonts w:ascii="Times New Roman" w:hAnsi="Times New Roman" w:cs="Times New Roman"/>
          <w:noProof/>
          <w:color w:val="213865"/>
          <w:sz w:val="26"/>
          <w:szCs w:val="26"/>
          <w:lang w:val="en-US" w:eastAsia="en-US"/>
        </w:rPr>
        <w:drawing>
          <wp:anchor distT="0" distB="0" distL="114300" distR="114300" simplePos="0" relativeHeight="251549696" behindDoc="1" locked="0" layoutInCell="1" allowOverlap="1" wp14:anchorId="208695CE" wp14:editId="76C10876">
            <wp:simplePos x="0" y="0"/>
            <wp:positionH relativeFrom="margin">
              <wp:posOffset>-116254</wp:posOffset>
            </wp:positionH>
            <wp:positionV relativeFrom="margin">
              <wp:posOffset>1141242</wp:posOffset>
            </wp:positionV>
            <wp:extent cx="6446520" cy="6198543"/>
            <wp:effectExtent l="0" t="0" r="0" b="0"/>
            <wp:wrapNone/>
            <wp:docPr id="4" name="Ả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DN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00"/>
                        </a:clrFrom>
                        <a:clrTo>
                          <a:srgbClr val="FFFF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6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85000"/>
                              </a14:imgEffect>
                              <a14:imgEffect>
                                <a14:brightnessContrast bright="75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" r="518"/>
                    <a:stretch/>
                  </pic:blipFill>
                  <pic:spPr>
                    <a:xfrm>
                      <a:off x="0" y="0"/>
                      <a:ext cx="6446520" cy="619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137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 xml:space="preserve">CAO ĐẲNG LIÊN THÔNG, VĂN </w:t>
      </w:r>
      <w:r w:rsidR="00536C34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>B</w:t>
      </w:r>
      <w:r w:rsidR="00131137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 xml:space="preserve">ẰNG 2 </w:t>
      </w:r>
      <w:r w:rsidR="00C96D42" w:rsidRPr="009F14DB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>NĂM 202</w:t>
      </w:r>
      <w:r w:rsidR="002741D8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>…</w:t>
      </w:r>
    </w:p>
    <w:p w14:paraId="5B9FAFA9" w14:textId="1EB52E0C" w:rsidR="009F14DB" w:rsidRPr="008F38A1" w:rsidRDefault="009F14DB" w:rsidP="001D3BD8">
      <w:pPr>
        <w:pStyle w:val="ListParagraph"/>
        <w:numPr>
          <w:ilvl w:val="0"/>
          <w:numId w:val="8"/>
        </w:numPr>
        <w:ind w:left="-426" w:hanging="283"/>
        <w:rPr>
          <w:rFonts w:ascii="Times New Roman" w:hAnsi="Times New Roman" w:cs="Times New Roman"/>
          <w:b/>
          <w:color w:val="943634" w:themeColor="accent2" w:themeShade="BF"/>
          <w:sz w:val="26"/>
          <w:szCs w:val="26"/>
          <w:lang w:val="en-US"/>
        </w:rPr>
      </w:pPr>
      <w:r w:rsidRPr="008F38A1">
        <w:rPr>
          <w:rFonts w:ascii="Times New Roman" w:hAnsi="Times New Roman" w:cs="Times New Roman"/>
          <w:b/>
          <w:color w:val="943634" w:themeColor="accent2" w:themeShade="BF"/>
          <w:sz w:val="26"/>
          <w:szCs w:val="26"/>
          <w:lang w:val="en-US"/>
        </w:rPr>
        <w:t>THÔNG TIN CÁ NHÂN</w:t>
      </w:r>
    </w:p>
    <w:p w14:paraId="1822C2C9" w14:textId="77A0A972" w:rsidR="00701ACC" w:rsidRPr="005D1996" w:rsidRDefault="001D3BD8" w:rsidP="001C6303">
      <w:pPr>
        <w:pStyle w:val="ListParagraph"/>
        <w:numPr>
          <w:ilvl w:val="0"/>
          <w:numId w:val="9"/>
        </w:numPr>
        <w:spacing w:line="480" w:lineRule="auto"/>
        <w:ind w:left="-142" w:hanging="284"/>
        <w:rPr>
          <w:rFonts w:ascii="Times New Roman" w:hAnsi="Times New Roman" w:cs="Times New Roman"/>
          <w:color w:val="003366"/>
          <w:sz w:val="26"/>
          <w:szCs w:val="26"/>
          <w:lang w:val="en-US"/>
        </w:rPr>
      </w:pPr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Họ, chữ đệm và tên của thí sinh (</w:t>
      </w:r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ghi đúng như giấy khai sinh</w:t>
      </w:r>
      <w:r w:rsidR="00220829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):</w:t>
      </w:r>
    </w:p>
    <w:p w14:paraId="08974B13" w14:textId="1723EEED" w:rsidR="00701ACC" w:rsidRPr="005D1996" w:rsidRDefault="00701ACC" w:rsidP="004F5167">
      <w:pPr>
        <w:pStyle w:val="ListParagraph"/>
        <w:ind w:left="-142"/>
        <w:jc w:val="both"/>
        <w:rPr>
          <w:rFonts w:ascii="Times New Roman" w:hAnsi="Times New Roman" w:cs="Times New Roman"/>
          <w:color w:val="003366"/>
          <w:sz w:val="26"/>
          <w:szCs w:val="26"/>
        </w:rPr>
      </w:pPr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.......................................................</w:t>
      </w:r>
      <w:r w:rsid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............................</w:t>
      </w:r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Giớ</w:t>
      </w:r>
      <w:r w:rsid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i</w:t>
      </w:r>
      <w:r w:rsidR="005D1996">
        <w:rPr>
          <w:rFonts w:ascii="Times New Roman" w:hAnsi="Times New Roman" w:cs="Times New Roman"/>
          <w:color w:val="003366"/>
          <w:sz w:val="26"/>
          <w:szCs w:val="26"/>
        </w:rPr>
        <w:t xml:space="preserve"> </w:t>
      </w:r>
      <w:proofErr w:type="gram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tính:…</w:t>
      </w:r>
      <w:proofErr w:type="gram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…………….Dân </w:t>
      </w:r>
      <w:r w:rsidR="00216A5A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tộc</w:t>
      </w:r>
      <w:r w:rsidR="00216A5A" w:rsidRPr="005D1996">
        <w:rPr>
          <w:rFonts w:ascii="Times New Roman" w:hAnsi="Times New Roman" w:cs="Times New Roman"/>
          <w:color w:val="003366"/>
          <w:sz w:val="26"/>
          <w:szCs w:val="26"/>
        </w:rPr>
        <w:t>:</w:t>
      </w:r>
      <w:r w:rsid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…</w:t>
      </w:r>
      <w:r w:rsidR="005D1996">
        <w:rPr>
          <w:rFonts w:ascii="Times New Roman" w:hAnsi="Times New Roman" w:cs="Times New Roman"/>
          <w:color w:val="003366"/>
          <w:sz w:val="26"/>
          <w:szCs w:val="26"/>
        </w:rPr>
        <w:t>…......</w:t>
      </w:r>
    </w:p>
    <w:p w14:paraId="2F27D844" w14:textId="5E8074A4" w:rsidR="000A7FD3" w:rsidRPr="005D1996" w:rsidRDefault="001C6825" w:rsidP="00701ACC">
      <w:pPr>
        <w:pStyle w:val="ListParagraph"/>
        <w:ind w:left="-142"/>
        <w:rPr>
          <w:rFonts w:ascii="Times New Roman" w:hAnsi="Times New Roman" w:cs="Times New Roman"/>
          <w:color w:val="003366"/>
          <w:sz w:val="26"/>
          <w:szCs w:val="26"/>
          <w:lang w:val="en-US"/>
        </w:rPr>
      </w:pPr>
      <w:r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 wp14:anchorId="02E8AE5E" wp14:editId="00E90F17">
                <wp:simplePos x="0" y="0"/>
                <wp:positionH relativeFrom="column">
                  <wp:posOffset>3520440</wp:posOffset>
                </wp:positionH>
                <wp:positionV relativeFrom="paragraph">
                  <wp:posOffset>74930</wp:posOffset>
                </wp:positionV>
                <wp:extent cx="1402715" cy="281940"/>
                <wp:effectExtent l="0" t="0" r="26035" b="22860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8330E" w14:textId="77777777" w:rsidR="000A7FD3" w:rsidRPr="005D1996" w:rsidRDefault="000A7FD3" w:rsidP="003E3FF6">
                            <w:pPr>
                              <w:jc w:val="center"/>
                              <w:rPr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D1996">
                              <w:rPr>
                                <w:rFonts w:ascii="Times New Roman" w:hAnsi="Times New Roman" w:cs="Times New Roman"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  <w:t>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AE5E" id="_x0000_t202" coordsize="21600,21600" o:spt="202" path="m,l,21600r21600,l21600,xe">
                <v:stroke joinstyle="miter"/>
                <v:path gradientshapeok="t" o:connecttype="rect"/>
              </v:shapetype>
              <v:shape id="Hộp văn bản 15" o:spid="_x0000_s1026" type="#_x0000_t202" style="position:absolute;left:0;text-align:left;margin-left:277.2pt;margin-top:5.9pt;width:110.45pt;height:22.2pt;z-index:-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" filled="f" strokecolor="#164278" strokeweight="1pt">
                <v:textbox>
                  <w:txbxContent>
                    <w:p w14:paraId="0F48330E" w14:textId="77777777" w:rsidR="000A7FD3" w:rsidRPr="005D1996" w:rsidRDefault="000A7FD3" w:rsidP="003E3FF6">
                      <w:pPr>
                        <w:jc w:val="center"/>
                        <w:rPr>
                          <w:color w:val="164278"/>
                          <w:sz w:val="26"/>
                          <w:szCs w:val="26"/>
                          <w:lang w:val="en-US"/>
                        </w:rPr>
                      </w:pPr>
                      <w:r w:rsidRPr="005D1996">
                        <w:rPr>
                          <w:rFonts w:ascii="Times New Roman" w:hAnsi="Times New Roman" w:cs="Times New Roman"/>
                          <w:color w:val="164278"/>
                          <w:sz w:val="26"/>
                          <w:szCs w:val="26"/>
                          <w:lang w:val="en-US"/>
                        </w:rPr>
                        <w:t>NĂM</w:t>
                      </w:r>
                    </w:p>
                  </w:txbxContent>
                </v:textbox>
              </v:shape>
            </w:pict>
          </mc:Fallback>
        </mc:AlternateContent>
      </w:r>
      <w:r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501617B9" wp14:editId="07F486A1">
                <wp:simplePos x="0" y="0"/>
                <wp:positionH relativeFrom="column">
                  <wp:posOffset>2692400</wp:posOffset>
                </wp:positionH>
                <wp:positionV relativeFrom="paragraph">
                  <wp:posOffset>78105</wp:posOffset>
                </wp:positionV>
                <wp:extent cx="830580" cy="281940"/>
                <wp:effectExtent l="0" t="0" r="26670" b="22860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4CC7" w14:textId="77777777" w:rsidR="000F66F3" w:rsidRPr="000A7FD3" w:rsidRDefault="003E3FF6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  <w:r w:rsidRPr="005D1996">
                              <w:rPr>
                                <w:rFonts w:ascii="Times New Roman" w:hAnsi="Times New Roman" w:cs="Times New Roman"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  <w:t>THÁNG</w:t>
                            </w:r>
                            <w:r w:rsidR="000F66F3" w:rsidRPr="000A7FD3">
                              <w:rPr>
                                <w:rFonts w:ascii="Times New Roman" w:hAnsi="Times New Roman" w:cs="Times New Roman"/>
                                <w:color w:val="164278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17B9" id="Hộp văn bản 13" o:spid="_x0000_s1027" type="#_x0000_t202" style="position:absolute;left:0;text-align:left;margin-left:212pt;margin-top:6.15pt;width:65.4pt;height:22.2pt;z-index:-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" filled="f" strokecolor="#164278" strokeweight="1pt">
                <v:textbox>
                  <w:txbxContent>
                    <w:p w14:paraId="7EED4CC7" w14:textId="77777777" w:rsidR="000F66F3" w:rsidRPr="000A7FD3" w:rsidRDefault="003E3FF6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  <w:r w:rsidRPr="005D1996">
                        <w:rPr>
                          <w:rFonts w:ascii="Times New Roman" w:hAnsi="Times New Roman" w:cs="Times New Roman"/>
                          <w:color w:val="164278"/>
                          <w:sz w:val="26"/>
                          <w:szCs w:val="26"/>
                          <w:lang w:val="en-US"/>
                        </w:rPr>
                        <w:t>THÁNG</w:t>
                      </w:r>
                      <w:r w:rsidR="000F66F3" w:rsidRPr="000A7FD3">
                        <w:rPr>
                          <w:rFonts w:ascii="Times New Roman" w:hAnsi="Times New Roman" w:cs="Times New Roman"/>
                          <w:color w:val="164278"/>
                          <w:sz w:val="24"/>
                          <w:szCs w:val="24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094521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57F11408" wp14:editId="4ADD747A">
                <wp:simplePos x="0" y="0"/>
                <wp:positionH relativeFrom="column">
                  <wp:posOffset>1970405</wp:posOffset>
                </wp:positionH>
                <wp:positionV relativeFrom="paragraph">
                  <wp:posOffset>74930</wp:posOffset>
                </wp:positionV>
                <wp:extent cx="714375" cy="281940"/>
                <wp:effectExtent l="0" t="0" r="28575" b="22860"/>
                <wp:wrapNone/>
                <wp:docPr id="11" name="Hộp văn bả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8600D" w14:textId="77777777" w:rsidR="000F66F3" w:rsidRPr="005D1996" w:rsidRDefault="000F66F3" w:rsidP="000A7FD3">
                            <w:pPr>
                              <w:jc w:val="center"/>
                              <w:rPr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D1996">
                              <w:rPr>
                                <w:rFonts w:ascii="Times New Roman" w:hAnsi="Times New Roman" w:cs="Times New Roman"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  <w:t>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1408" id="Hộp văn bản 11" o:spid="_x0000_s1028" type="#_x0000_t202" style="position:absolute;left:0;text-align:left;margin-left:155.15pt;margin-top:5.9pt;width:56.25pt;height:22.2pt;z-index:-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" filled="f" strokecolor="#164278" strokeweight="1pt">
                <v:textbox>
                  <w:txbxContent>
                    <w:p w14:paraId="63A8600D" w14:textId="77777777" w:rsidR="000F66F3" w:rsidRPr="005D1996" w:rsidRDefault="000F66F3" w:rsidP="000A7FD3">
                      <w:pPr>
                        <w:jc w:val="center"/>
                        <w:rPr>
                          <w:color w:val="164278"/>
                          <w:sz w:val="26"/>
                          <w:szCs w:val="26"/>
                          <w:lang w:val="en-US"/>
                        </w:rPr>
                      </w:pPr>
                      <w:r w:rsidRPr="005D1996">
                        <w:rPr>
                          <w:rFonts w:ascii="Times New Roman" w:hAnsi="Times New Roman" w:cs="Times New Roman"/>
                          <w:color w:val="164278"/>
                          <w:sz w:val="26"/>
                          <w:szCs w:val="26"/>
                          <w:lang w:val="en-US"/>
                        </w:rPr>
                        <w:t>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26A083AB" w14:textId="449A32A7" w:rsidR="00772041" w:rsidRPr="005D1996" w:rsidRDefault="001038FF" w:rsidP="00772041">
      <w:pPr>
        <w:pStyle w:val="ListParagraph"/>
        <w:numPr>
          <w:ilvl w:val="0"/>
          <w:numId w:val="9"/>
        </w:numPr>
        <w:tabs>
          <w:tab w:val="left" w:pos="0"/>
        </w:tabs>
        <w:ind w:left="-142" w:hanging="284"/>
        <w:rPr>
          <w:rFonts w:ascii="Times New Roman" w:hAnsi="Times New Roman" w:cs="Times New Roman"/>
          <w:color w:val="003366"/>
          <w:sz w:val="26"/>
          <w:szCs w:val="26"/>
          <w:lang w:val="en-US"/>
        </w:rPr>
      </w:pPr>
      <w:r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73FCDD82" wp14:editId="6591B07F">
                <wp:simplePos x="0" y="0"/>
                <wp:positionH relativeFrom="column">
                  <wp:posOffset>2689860</wp:posOffset>
                </wp:positionH>
                <wp:positionV relativeFrom="paragraph">
                  <wp:posOffset>146050</wp:posOffset>
                </wp:positionV>
                <wp:extent cx="403860" cy="275590"/>
                <wp:effectExtent l="0" t="0" r="15240" b="10160"/>
                <wp:wrapNone/>
                <wp:docPr id="23" name="Hộp văn bả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9938" w14:textId="77777777" w:rsidR="003E3FF6" w:rsidRPr="000A7FD3" w:rsidRDefault="003E3FF6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DD82" id="Hộp văn bản 23" o:spid="_x0000_s1029" type="#_x0000_t202" style="position:absolute;left:0;text-align:left;margin-left:211.8pt;margin-top:11.5pt;width:31.8pt;height:21.7pt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" filled="f" strokecolor="#164278" strokeweight="1pt">
                <v:textbox>
                  <w:txbxContent>
                    <w:p w14:paraId="3CFE9938" w14:textId="77777777" w:rsidR="003E3FF6" w:rsidRPr="000A7FD3" w:rsidRDefault="003E3FF6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825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39839C53" wp14:editId="6B65789C">
                <wp:simplePos x="0" y="0"/>
                <wp:positionH relativeFrom="column">
                  <wp:posOffset>1971675</wp:posOffset>
                </wp:positionH>
                <wp:positionV relativeFrom="paragraph">
                  <wp:posOffset>140970</wp:posOffset>
                </wp:positionV>
                <wp:extent cx="356235" cy="283210"/>
                <wp:effectExtent l="0" t="0" r="24765" b="21590"/>
                <wp:wrapNone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E44D" w14:textId="77777777" w:rsidR="003E3FF6" w:rsidRPr="000A7FD3" w:rsidRDefault="003E3FF6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9C53" id="Hộp văn bản 26" o:spid="_x0000_s1030" type="#_x0000_t202" style="position:absolute;left:0;text-align:left;margin-left:155.25pt;margin-top:11.1pt;width:28.05pt;height:22.3pt;z-index:-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" filled="f" strokecolor="#164278" strokeweight="1pt">
                <v:textbox>
                  <w:txbxContent>
                    <w:p w14:paraId="2BB2E44D" w14:textId="77777777" w:rsidR="003E3FF6" w:rsidRPr="000A7FD3" w:rsidRDefault="003E3FF6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825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478D416C" wp14:editId="290DBB05">
                <wp:simplePos x="0" y="0"/>
                <wp:positionH relativeFrom="column">
                  <wp:posOffset>2331720</wp:posOffset>
                </wp:positionH>
                <wp:positionV relativeFrom="paragraph">
                  <wp:posOffset>140970</wp:posOffset>
                </wp:positionV>
                <wp:extent cx="356235" cy="283210"/>
                <wp:effectExtent l="0" t="0" r="24765" b="21590"/>
                <wp:wrapNone/>
                <wp:docPr id="25" name="Hộp văn bả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61B98" w14:textId="77777777" w:rsidR="003E3FF6" w:rsidRPr="000A7FD3" w:rsidRDefault="003E3FF6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416C" id="Hộp văn bản 25" o:spid="_x0000_s1031" type="#_x0000_t202" style="position:absolute;left:0;text-align:left;margin-left:183.6pt;margin-top:11.1pt;width:28.05pt;height:22.3pt;z-index:-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" filled="f" strokecolor="#164278" strokeweight="1pt">
                <v:textbox>
                  <w:txbxContent>
                    <w:p w14:paraId="41261B98" w14:textId="77777777" w:rsidR="003E3FF6" w:rsidRPr="000A7FD3" w:rsidRDefault="003E3FF6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825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790D0193" wp14:editId="48B16597">
                <wp:simplePos x="0" y="0"/>
                <wp:positionH relativeFrom="column">
                  <wp:posOffset>4572000</wp:posOffset>
                </wp:positionH>
                <wp:positionV relativeFrom="paragraph">
                  <wp:posOffset>140970</wp:posOffset>
                </wp:positionV>
                <wp:extent cx="351155" cy="283210"/>
                <wp:effectExtent l="0" t="0" r="10795" b="21590"/>
                <wp:wrapNone/>
                <wp:docPr id="24" name="Hộp văn bả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CD8AC" w14:textId="77777777" w:rsidR="003E3FF6" w:rsidRPr="000A7FD3" w:rsidRDefault="003E3FF6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0193" id="Hộp văn bản 24" o:spid="_x0000_s1032" type="#_x0000_t202" style="position:absolute;left:0;text-align:left;margin-left:5in;margin-top:11.1pt;width:27.65pt;height:22.3pt;z-index:-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" filled="f" strokecolor="#164278" strokeweight="1pt">
                <v:textbox>
                  <w:txbxContent>
                    <w:p w14:paraId="50ACD8AC" w14:textId="77777777" w:rsidR="003E3FF6" w:rsidRPr="000A7FD3" w:rsidRDefault="003E3FF6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Ngày, tháng và năm sinh</w:t>
      </w:r>
      <w:r w:rsidR="00220829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 </w:t>
      </w:r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(ghi đúng như giấy khai sinh</w:t>
      </w:r>
      <w:proofErr w:type="gramStart"/>
      <w:r w:rsidR="00220829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):…</w:t>
      </w:r>
      <w:proofErr w:type="gramEnd"/>
      <w:r w:rsidR="00220829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………………………………………….</w:t>
      </w:r>
    </w:p>
    <w:p w14:paraId="76E7FE3A" w14:textId="4D8902D2" w:rsidR="00772041" w:rsidRPr="0074720B" w:rsidRDefault="002741D8" w:rsidP="0074720B">
      <w:pPr>
        <w:pStyle w:val="ListParagraph"/>
        <w:tabs>
          <w:tab w:val="left" w:pos="0"/>
        </w:tabs>
        <w:ind w:left="-142"/>
        <w:rPr>
          <w:rFonts w:ascii="Times New Roman" w:hAnsi="Times New Roman" w:cs="Times New Roman"/>
          <w:color w:val="003366"/>
          <w:lang w:val="en-US"/>
        </w:rPr>
      </w:pPr>
      <w:r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F3C01C3" wp14:editId="7F70C4C2">
                <wp:simplePos x="0" y="0"/>
                <wp:positionH relativeFrom="column">
                  <wp:posOffset>1920875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715" name="Hộp văn bản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48C9" w14:textId="77777777" w:rsidR="00FD2884" w:rsidRPr="000A7FD3" w:rsidRDefault="00FD2884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01C3" id="Hộp văn bản 715" o:spid="_x0000_s1033" type="#_x0000_t202" style="position:absolute;left:0;text-align:left;margin-left:151.25pt;margin-top:9.65pt;width:15.75pt;height:16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" filled="f" strokecolor="#164278" strokeweight="1pt">
                <v:textbox>
                  <w:txbxContent>
                    <w:p w14:paraId="627448C9" w14:textId="77777777" w:rsidR="00FD2884" w:rsidRPr="000A7FD3" w:rsidRDefault="00FD2884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FF"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B523C17" wp14:editId="34784523">
                <wp:simplePos x="0" y="0"/>
                <wp:positionH relativeFrom="column">
                  <wp:posOffset>3324860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722" name="Hộp văn bản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9AC7C" w14:textId="77777777" w:rsidR="00FD2884" w:rsidRPr="000A7FD3" w:rsidRDefault="00FD2884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C17" id="Hộp văn bản 722" o:spid="_x0000_s1034" type="#_x0000_t202" style="position:absolute;left:0;text-align:left;margin-left:261.8pt;margin-top:9.65pt;width:15.75pt;height:16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" filled="f" strokecolor="#164278" strokeweight="1pt">
                <v:textbox>
                  <w:txbxContent>
                    <w:p w14:paraId="0AF9AC7C" w14:textId="77777777" w:rsidR="00FD2884" w:rsidRPr="000A7FD3" w:rsidRDefault="00FD2884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FF"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AD71476" wp14:editId="7F79B4DC">
                <wp:simplePos x="0" y="0"/>
                <wp:positionH relativeFrom="column">
                  <wp:posOffset>3124835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721" name="Hộp văn bản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40BE" w14:textId="77777777" w:rsidR="00FD2884" w:rsidRPr="000A7FD3" w:rsidRDefault="00FD2884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1476" id="Hộp văn bản 721" o:spid="_x0000_s1035" type="#_x0000_t202" style="position:absolute;left:0;text-align:left;margin-left:246.05pt;margin-top:9.65pt;width:15.75pt;height:16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" filled="f" strokecolor="#164278" strokeweight="1pt">
                <v:textbox>
                  <w:txbxContent>
                    <w:p w14:paraId="626B40BE" w14:textId="77777777" w:rsidR="00FD2884" w:rsidRPr="000A7FD3" w:rsidRDefault="00FD2884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FF"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112E6FA" wp14:editId="2E331E2B">
                <wp:simplePos x="0" y="0"/>
                <wp:positionH relativeFrom="column">
                  <wp:posOffset>2921000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720" name="Hộp văn bản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3CA5D" w14:textId="77777777" w:rsidR="00FD2884" w:rsidRPr="000A7FD3" w:rsidRDefault="00FD2884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E6FA" id="Hộp văn bản 720" o:spid="_x0000_s1036" type="#_x0000_t202" style="position:absolute;left:0;text-align:left;margin-left:230pt;margin-top:9.65pt;width:15.75pt;height:16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" filled="f" strokecolor="#164278" strokeweight="1pt">
                <v:textbox>
                  <w:txbxContent>
                    <w:p w14:paraId="53F3CA5D" w14:textId="77777777" w:rsidR="00FD2884" w:rsidRPr="000A7FD3" w:rsidRDefault="00FD2884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FF"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8BE38E8" wp14:editId="2370FB6F">
                <wp:simplePos x="0" y="0"/>
                <wp:positionH relativeFrom="column">
                  <wp:posOffset>2720975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719" name="Hộp văn bản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20C8A" w14:textId="77777777" w:rsidR="00FD2884" w:rsidRPr="000A7FD3" w:rsidRDefault="00FD2884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38E8" id="Hộp văn bản 719" o:spid="_x0000_s1037" type="#_x0000_t202" style="position:absolute;left:0;text-align:left;margin-left:214.25pt;margin-top:9.65pt;width:15.75pt;height:16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" filled="f" strokecolor="#164278" strokeweight="1pt">
                <v:textbox>
                  <w:txbxContent>
                    <w:p w14:paraId="0CE20C8A" w14:textId="77777777" w:rsidR="00FD2884" w:rsidRPr="000A7FD3" w:rsidRDefault="00FD2884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FF"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E8A1735" wp14:editId="5F3CCAE2">
                <wp:simplePos x="0" y="0"/>
                <wp:positionH relativeFrom="column">
                  <wp:posOffset>2517140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718" name="Hộp văn bản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7652C" w14:textId="77777777" w:rsidR="00FD2884" w:rsidRPr="000A7FD3" w:rsidRDefault="00FD2884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1735" id="Hộp văn bản 718" o:spid="_x0000_s1038" type="#_x0000_t202" style="position:absolute;left:0;text-align:left;margin-left:198.2pt;margin-top:9.65pt;width:15.75pt;height:16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" filled="f" strokecolor="#164278" strokeweight="1pt">
                <v:textbox>
                  <w:txbxContent>
                    <w:p w14:paraId="5E27652C" w14:textId="77777777" w:rsidR="00FD2884" w:rsidRPr="000A7FD3" w:rsidRDefault="00FD2884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FF"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B053C79" wp14:editId="03C0D2C2">
                <wp:simplePos x="0" y="0"/>
                <wp:positionH relativeFrom="column">
                  <wp:posOffset>2317115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717" name="Hộp văn bản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2003D" w14:textId="77777777" w:rsidR="00FD2884" w:rsidRPr="000A7FD3" w:rsidRDefault="00FD2884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3C79" id="Hộp văn bản 717" o:spid="_x0000_s1039" type="#_x0000_t202" style="position:absolute;left:0;text-align:left;margin-left:182.45pt;margin-top:9.65pt;width:15.75pt;height:16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" filled="f" strokecolor="#164278" strokeweight="1pt">
                <v:textbox>
                  <w:txbxContent>
                    <w:p w14:paraId="3262003D" w14:textId="77777777" w:rsidR="00FD2884" w:rsidRPr="000A7FD3" w:rsidRDefault="00FD2884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FF"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6DA687F" wp14:editId="1C3E01DE">
                <wp:simplePos x="0" y="0"/>
                <wp:positionH relativeFrom="column">
                  <wp:posOffset>2113280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716" name="Hộp văn bản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1318A" w14:textId="77777777" w:rsidR="00FD2884" w:rsidRPr="000A7FD3" w:rsidRDefault="00FD2884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687F" id="Hộp văn bản 716" o:spid="_x0000_s1040" type="#_x0000_t202" style="position:absolute;left:0;text-align:left;margin-left:166.4pt;margin-top:9.65pt;width:15.75pt;height:16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" filled="f" strokecolor="#164278" strokeweight="1pt">
                <v:textbox>
                  <w:txbxContent>
                    <w:p w14:paraId="1C71318A" w14:textId="77777777" w:rsidR="00FD2884" w:rsidRPr="000A7FD3" w:rsidRDefault="00FD2884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FF"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BCF828C" wp14:editId="5DFBCF06">
                <wp:simplePos x="0" y="0"/>
                <wp:positionH relativeFrom="column">
                  <wp:posOffset>1709420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714" name="Hộp văn bản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6761F" w14:textId="77777777" w:rsidR="00FD2884" w:rsidRPr="000A7FD3" w:rsidRDefault="00FD2884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828C" id="Hộp văn bản 714" o:spid="_x0000_s1041" type="#_x0000_t202" style="position:absolute;left:0;text-align:left;margin-left:134.6pt;margin-top:9.65pt;width:15.75pt;height:16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" filled="f" strokecolor="#164278" strokeweight="1pt">
                <v:textbox>
                  <w:txbxContent>
                    <w:p w14:paraId="3D86761F" w14:textId="77777777" w:rsidR="00FD2884" w:rsidRPr="000A7FD3" w:rsidRDefault="00FD2884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FF"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E950B74" wp14:editId="3BBC50BD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713" name="Hộp văn bản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709A" w14:textId="77777777" w:rsidR="00FD2884" w:rsidRPr="000A7FD3" w:rsidRDefault="00FD2884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0B74" id="Hộp văn bản 713" o:spid="_x0000_s1042" type="#_x0000_t202" style="position:absolute;left:0;text-align:left;margin-left:118.85pt;margin-top:9.65pt;width:15.75pt;height:16.2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" filled="f" strokecolor="#164278" strokeweight="1pt">
                <v:textbox>
                  <w:txbxContent>
                    <w:p w14:paraId="284F709A" w14:textId="77777777" w:rsidR="00FD2884" w:rsidRPr="000A7FD3" w:rsidRDefault="00FD2884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167"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5E040A8" wp14:editId="071D29BA">
                <wp:simplePos x="0" y="0"/>
                <wp:positionH relativeFrom="column">
                  <wp:posOffset>1105535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686" name="Hộp văn bản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4F571" w14:textId="77777777" w:rsidR="0074720B" w:rsidRPr="000A7FD3" w:rsidRDefault="0074720B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40A8" id="Hộp văn bản 686" o:spid="_x0000_s1043" type="#_x0000_t202" style="position:absolute;left:0;text-align:left;margin-left:87.05pt;margin-top:9.65pt;width:15.75pt;height:16.2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" filled="f" strokecolor="#164278" strokeweight="1pt">
                <v:textbox>
                  <w:txbxContent>
                    <w:p w14:paraId="2344F571" w14:textId="77777777" w:rsidR="0074720B" w:rsidRPr="000A7FD3" w:rsidRDefault="0074720B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167" w:rsidRPr="0074720B">
        <w:rPr>
          <w:rFonts w:ascii="Times New Roman" w:hAnsi="Times New Roman" w:cs="Times New Roman"/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4D67CFF" wp14:editId="3385ED7F">
                <wp:simplePos x="0" y="0"/>
                <wp:positionH relativeFrom="column">
                  <wp:posOffset>1305560</wp:posOffset>
                </wp:positionH>
                <wp:positionV relativeFrom="paragraph">
                  <wp:posOffset>122555</wp:posOffset>
                </wp:positionV>
                <wp:extent cx="200025" cy="206375"/>
                <wp:effectExtent l="0" t="0" r="28575" b="22225"/>
                <wp:wrapNone/>
                <wp:docPr id="712" name="Hộp văn bản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29AD9" w14:textId="77777777" w:rsidR="00FD2884" w:rsidRPr="000A7FD3" w:rsidRDefault="00FD2884" w:rsidP="0074720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7CFF" id="Hộp văn bản 712" o:spid="_x0000_s1044" type="#_x0000_t202" style="position:absolute;left:0;text-align:left;margin-left:102.8pt;margin-top:9.65pt;width:15.75pt;height:16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" filled="f" strokecolor="#164278" strokeweight="1pt">
                <v:textbox>
                  <w:txbxContent>
                    <w:p w14:paraId="43829AD9" w14:textId="77777777" w:rsidR="00FD2884" w:rsidRPr="000A7FD3" w:rsidRDefault="00FD2884" w:rsidP="0074720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169" w:rsidRPr="0074720B">
        <w:rPr>
          <w:rFonts w:ascii="Times New Roman" w:hAnsi="Times New Roman" w:cs="Times New Roman"/>
          <w:i/>
          <w:color w:val="003366"/>
          <w:lang w:val="en-US"/>
        </w:rPr>
        <w:tab/>
      </w:r>
      <w:r w:rsidR="008C3169" w:rsidRPr="0074720B">
        <w:rPr>
          <w:rFonts w:ascii="Times New Roman" w:hAnsi="Times New Roman" w:cs="Times New Roman"/>
          <w:i/>
          <w:color w:val="003366"/>
          <w:lang w:val="en-US"/>
        </w:rPr>
        <w:tab/>
      </w:r>
    </w:p>
    <w:p w14:paraId="3D10DF5F" w14:textId="14C41AC5" w:rsidR="00E14025" w:rsidRPr="001C6303" w:rsidRDefault="00772041" w:rsidP="001C6303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r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Số CCCD/CMND:</w:t>
      </w:r>
      <w:r w:rsidR="0074720B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</w:t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FD2884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     </w:t>
      </w:r>
      <w:r w:rsidR="004F5167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 </w:t>
      </w:r>
      <w:r w:rsidR="001F382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</w:t>
      </w:r>
      <w:r w:rsidR="005425A9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</w:t>
      </w:r>
      <w:r w:rsidR="0074720B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Ngày cấp:</w:t>
      </w:r>
      <w:r w:rsidR="00FD2884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………………Nơi cấp:……</w:t>
      </w:r>
      <w:r w:rsidR="004F5167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......</w:t>
      </w:r>
    </w:p>
    <w:p w14:paraId="4B56135B" w14:textId="77777777" w:rsidR="00E14025" w:rsidRPr="001C6303" w:rsidRDefault="00E14025" w:rsidP="001C6303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Điện thoại di </w:t>
      </w:r>
      <w:proofErr w:type="gram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động:…</w:t>
      </w:r>
      <w:proofErr w:type="gram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</w:t>
      </w:r>
      <w:r w:rsidR="00E2700B">
        <w:rPr>
          <w:rFonts w:ascii="Times New Roman" w:hAnsi="Times New Roman" w:cs="Times New Roman"/>
          <w:color w:val="003366"/>
          <w:sz w:val="24"/>
          <w:szCs w:val="24"/>
        </w:rPr>
        <w:t>………….</w:t>
      </w:r>
      <w:r w:rsidR="00E2700B">
        <w:rPr>
          <w:rFonts w:ascii="Times New Roman" w:hAnsi="Times New Roman" w:cs="Times New Roman"/>
          <w:color w:val="003366"/>
          <w:sz w:val="24"/>
          <w:szCs w:val="24"/>
          <w:lang w:val="en-US"/>
        </w:rPr>
        <w:t>…Email:……………………………</w:t>
      </w:r>
      <w:r w:rsidR="00E2700B">
        <w:rPr>
          <w:rFonts w:ascii="Times New Roman" w:hAnsi="Times New Roman" w:cs="Times New Roman"/>
          <w:color w:val="003366"/>
          <w:sz w:val="24"/>
          <w:szCs w:val="24"/>
        </w:rPr>
        <w:t>……….</w:t>
      </w:r>
    </w:p>
    <w:p w14:paraId="40316DB7" w14:textId="7E49BBE6" w:rsidR="00DD224C" w:rsidRDefault="00DD224C" w:rsidP="00DD224C">
      <w:pPr>
        <w:pStyle w:val="ListParagraph"/>
        <w:numPr>
          <w:ilvl w:val="0"/>
          <w:numId w:val="9"/>
        </w:numPr>
        <w:tabs>
          <w:tab w:val="left" w:pos="0"/>
        </w:tabs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Địa chỉ hộ khẩu: Số nhà, đường……………………………………</w:t>
      </w:r>
      <w:r w:rsidR="002741D8"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……</w:t>
      </w:r>
    </w:p>
    <w:p w14:paraId="434ACF49" w14:textId="77777777" w:rsidR="00DD224C" w:rsidRPr="00E2700B" w:rsidRDefault="00DD224C" w:rsidP="00DD224C">
      <w:pPr>
        <w:ind w:left="-142"/>
        <w:rPr>
          <w:rFonts w:ascii="Times New Roman" w:hAnsi="Times New Roman" w:cs="Times New Roman"/>
          <w:color w:val="003366"/>
          <w:sz w:val="24"/>
          <w:szCs w:val="24"/>
        </w:rPr>
      </w:pPr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Thôn/</w:t>
      </w:r>
      <w:proofErr w:type="gram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Xóm:…</w:t>
      </w:r>
      <w:proofErr w:type="gram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……….Phường/</w:t>
      </w:r>
      <w:r w:rsidR="00E2700B">
        <w:rPr>
          <w:rFonts w:ascii="Times New Roman" w:hAnsi="Times New Roman" w:cs="Times New Roman"/>
          <w:color w:val="003366"/>
          <w:sz w:val="24"/>
          <w:szCs w:val="24"/>
          <w:lang w:val="en-US"/>
        </w:rPr>
        <w:t>Xã:…………………………………………....</w:t>
      </w:r>
      <w:r w:rsidR="00E2700B">
        <w:rPr>
          <w:rFonts w:ascii="Times New Roman" w:hAnsi="Times New Roman" w:cs="Times New Roman"/>
          <w:color w:val="003366"/>
          <w:sz w:val="24"/>
          <w:szCs w:val="24"/>
        </w:rPr>
        <w:t>.</w:t>
      </w:r>
    </w:p>
    <w:p w14:paraId="27FEFA23" w14:textId="090E6E21" w:rsidR="00DD224C" w:rsidRDefault="00DD224C" w:rsidP="00DD224C">
      <w:pPr>
        <w:ind w:left="-142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Quận/</w:t>
      </w:r>
      <w:proofErr w:type="gram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Huyện:…</w:t>
      </w:r>
      <w:proofErr w:type="gram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………………………………. Tỉnh/Thành </w:t>
      </w:r>
      <w:proofErr w:type="gram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phố:…</w:t>
      </w:r>
      <w:proofErr w:type="gram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…………..</w:t>
      </w:r>
    </w:p>
    <w:p w14:paraId="7BCEE9A7" w14:textId="1E484E89" w:rsidR="007432EC" w:rsidRPr="00872DDF" w:rsidRDefault="00872DDF" w:rsidP="00872DDF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r w:rsidRPr="00872DDF">
        <w:rPr>
          <w:rFonts w:ascii="Times New Roman" w:hAnsi="Times New Roman" w:cs="Times New Roman"/>
          <w:color w:val="003366"/>
          <w:sz w:val="24"/>
          <w:szCs w:val="24"/>
          <w:lang w:val="en-US"/>
        </w:rPr>
        <w:t>Đã tốt nghiệp TC/CĐ/ĐH/</w:t>
      </w:r>
      <w:r w:rsidR="00DD224C" w:rsidRPr="00872DDF"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gramStart"/>
      <w:r w:rsidR="00DD224C" w:rsidRPr="00872DDF">
        <w:rPr>
          <w:rFonts w:ascii="Times New Roman" w:hAnsi="Times New Roman" w:cs="Times New Roman"/>
          <w:color w:val="003366"/>
          <w:sz w:val="24"/>
          <w:szCs w:val="24"/>
          <w:lang w:val="en-US"/>
        </w:rPr>
        <w:t>THPT:</w:t>
      </w:r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</w:t>
      </w:r>
      <w:proofErr w:type="gram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…………</w:t>
      </w:r>
      <w:r w:rsidR="005425A9"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…….</w:t>
      </w:r>
    </w:p>
    <w:p w14:paraId="6A63A9FB" w14:textId="6D819735" w:rsidR="001F3824" w:rsidRPr="005425A9" w:rsidRDefault="001B1C1E" w:rsidP="00220829">
      <w:pPr>
        <w:pStyle w:val="ListParagraph"/>
        <w:numPr>
          <w:ilvl w:val="0"/>
          <w:numId w:val="8"/>
        </w:numPr>
        <w:tabs>
          <w:tab w:val="left" w:pos="0"/>
        </w:tabs>
        <w:ind w:left="-426" w:hanging="283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</w:pPr>
      <w:r w:rsidRPr="008F38A1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THÔNG TIN ĐĂNG KÝ</w:t>
      </w:r>
      <w:r w:rsidR="007432EC" w:rsidRPr="008709C8"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</w:p>
    <w:p w14:paraId="1F92BC80" w14:textId="77777777" w:rsidR="005425A9" w:rsidRPr="00220829" w:rsidRDefault="005425A9" w:rsidP="005425A9">
      <w:pPr>
        <w:pStyle w:val="ListParagraph"/>
        <w:tabs>
          <w:tab w:val="left" w:pos="0"/>
        </w:tabs>
        <w:ind w:left="-426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</w:pPr>
    </w:p>
    <w:p w14:paraId="48CCDC11" w14:textId="708753F6" w:rsidR="008709C8" w:rsidRDefault="00131137" w:rsidP="008709C8">
      <w:pPr>
        <w:pStyle w:val="ListParagraph"/>
        <w:numPr>
          <w:ilvl w:val="0"/>
          <w:numId w:val="12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r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785C2522" wp14:editId="099F146E">
                <wp:simplePos x="0" y="0"/>
                <wp:positionH relativeFrom="column">
                  <wp:posOffset>2331720</wp:posOffset>
                </wp:positionH>
                <wp:positionV relativeFrom="paragraph">
                  <wp:posOffset>349885</wp:posOffset>
                </wp:positionV>
                <wp:extent cx="190500" cy="175260"/>
                <wp:effectExtent l="0" t="0" r="19050" b="15240"/>
                <wp:wrapNone/>
                <wp:docPr id="3" name="Hộp văn bả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FB713" w14:textId="77777777" w:rsidR="00131137" w:rsidRPr="000A7FD3" w:rsidRDefault="00131137" w:rsidP="00131137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2522" id="Hộp văn bản 27" o:spid="_x0000_s1045" type="#_x0000_t202" style="position:absolute;left:0;text-align:left;margin-left:183.6pt;margin-top:27.55pt;width:15pt;height:13.8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" filled="f" strokecolor="#164278" strokeweight="1pt">
                <v:textbox>
                  <w:txbxContent>
                    <w:p w14:paraId="1FDFB713" w14:textId="77777777" w:rsidR="00131137" w:rsidRPr="000A7FD3" w:rsidRDefault="00131137" w:rsidP="00131137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37150896" wp14:editId="782D981B">
                <wp:simplePos x="0" y="0"/>
                <wp:positionH relativeFrom="column">
                  <wp:posOffset>5066030</wp:posOffset>
                </wp:positionH>
                <wp:positionV relativeFrom="paragraph">
                  <wp:posOffset>353060</wp:posOffset>
                </wp:positionV>
                <wp:extent cx="190500" cy="175260"/>
                <wp:effectExtent l="0" t="0" r="19050" b="15240"/>
                <wp:wrapNone/>
                <wp:docPr id="2" name="Hộp văn bả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7F19A" w14:textId="77777777" w:rsidR="00131137" w:rsidRPr="000A7FD3" w:rsidRDefault="00131137" w:rsidP="00131137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0896" id="_x0000_s1046" type="#_x0000_t202" style="position:absolute;left:0;text-align:left;margin-left:398.9pt;margin-top:27.8pt;width:15pt;height:13.8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" filled="f" strokecolor="#164278" strokeweight="1pt">
                <v:textbox>
                  <w:txbxContent>
                    <w:p w14:paraId="0557F19A" w14:textId="77777777" w:rsidR="00131137" w:rsidRPr="000A7FD3" w:rsidRDefault="00131137" w:rsidP="00131137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CAA">
        <w:rPr>
          <w:rFonts w:ascii="Times New Roman" w:hAnsi="Times New Roman" w:cs="Times New Roman"/>
          <w:color w:val="213865"/>
          <w:sz w:val="24"/>
          <w:szCs w:val="24"/>
          <w:lang w:val="en-US"/>
        </w:rPr>
        <w:t>Ngành………………………………………………………………………………</w:t>
      </w:r>
      <w:r w:rsid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………….</w:t>
      </w:r>
    </w:p>
    <w:p w14:paraId="6B75A6C8" w14:textId="01F0089E" w:rsidR="008709C8" w:rsidRDefault="008709C8" w:rsidP="008709C8">
      <w:pPr>
        <w:pStyle w:val="ListParagraph"/>
        <w:numPr>
          <w:ilvl w:val="0"/>
          <w:numId w:val="12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Hệ đào tạo: </w:t>
      </w:r>
      <w:r w:rsidR="0013113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Cao đẳng Liên thông</w:t>
      </w:r>
      <w:r w:rsidR="00131137"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131137"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131137"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131137"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  <w:t xml:space="preserve">Cao đẳng Văn bằng 2 </w:t>
      </w:r>
    </w:p>
    <w:p w14:paraId="6D5BA7CA" w14:textId="659CBB5D" w:rsidR="00BF41C3" w:rsidRPr="008709C8" w:rsidRDefault="00BF41C3" w:rsidP="008709C8">
      <w:pPr>
        <w:spacing w:after="0" w:line="480" w:lineRule="auto"/>
        <w:ind w:left="-66" w:firstLine="350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r w:rsidRPr="008709C8">
        <w:rPr>
          <w:rFonts w:ascii="Times New Roman" w:hAnsi="Times New Roman" w:cs="Times New Roman"/>
          <w:color w:val="213865"/>
          <w:sz w:val="24"/>
          <w:szCs w:val="24"/>
          <w:lang w:val="en-US"/>
        </w:rPr>
        <w:t>Tôi cam đoan những thông tin ghi trong phiếu là đúng. Nếu sai, tôi xin chịu xử lý vi phạm theo Quy chế Tuyển sinh.</w:t>
      </w:r>
    </w:p>
    <w:p w14:paraId="7040D276" w14:textId="3032B2B9" w:rsidR="00BF41C3" w:rsidRDefault="00BF41C3" w:rsidP="00BF41C3">
      <w:pPr>
        <w:tabs>
          <w:tab w:val="left" w:pos="0"/>
          <w:tab w:val="left" w:pos="284"/>
        </w:tabs>
        <w:spacing w:after="0"/>
        <w:ind w:left="-66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……………., ngày……tháng……năm </w:t>
      </w:r>
      <w:proofErr w:type="gram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202</w:t>
      </w:r>
      <w:r w:rsidR="008709C8">
        <w:rPr>
          <w:rFonts w:ascii="Times New Roman" w:hAnsi="Times New Roman" w:cs="Times New Roman"/>
          <w:color w:val="213865"/>
          <w:sz w:val="24"/>
          <w:szCs w:val="24"/>
          <w:lang w:val="en-US"/>
        </w:rPr>
        <w:t>..</w:t>
      </w:r>
      <w:proofErr w:type="gramEnd"/>
    </w:p>
    <w:p w14:paraId="01D6F03B" w14:textId="77777777" w:rsidR="00BF41C3" w:rsidRPr="00694EB7" w:rsidRDefault="00694EB7" w:rsidP="00BF41C3">
      <w:pPr>
        <w:tabs>
          <w:tab w:val="left" w:pos="0"/>
          <w:tab w:val="left" w:pos="284"/>
        </w:tabs>
        <w:spacing w:after="0"/>
        <w:ind w:left="-66"/>
        <w:jc w:val="both"/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  </w:t>
      </w:r>
      <w:r w:rsidR="00BF41C3"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>Thí sinh</w:t>
      </w:r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đăng ký</w:t>
      </w:r>
    </w:p>
    <w:p w14:paraId="2DCAC88C" w14:textId="77777777" w:rsidR="00BF41C3" w:rsidRPr="00BF41C3" w:rsidRDefault="00BF41C3" w:rsidP="00BF41C3">
      <w:pPr>
        <w:tabs>
          <w:tab w:val="left" w:pos="0"/>
          <w:tab w:val="left" w:pos="6521"/>
          <w:tab w:val="left" w:pos="7395"/>
        </w:tabs>
        <w:ind w:left="-66"/>
        <w:jc w:val="both"/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(ký, ghi rõ họ tên)</w:t>
      </w:r>
    </w:p>
    <w:p w14:paraId="577C76C8" w14:textId="77777777" w:rsidR="001B1C1E" w:rsidRPr="001B1C1E" w:rsidRDefault="001B1C1E" w:rsidP="001B1C1E">
      <w:pPr>
        <w:tabs>
          <w:tab w:val="left" w:pos="0"/>
        </w:tabs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</w:p>
    <w:p w14:paraId="5CE5B1EB" w14:textId="77777777" w:rsidR="00DD224C" w:rsidRPr="00DD224C" w:rsidRDefault="00DD224C" w:rsidP="00DD224C">
      <w:pPr>
        <w:tabs>
          <w:tab w:val="left" w:pos="142"/>
        </w:tabs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</w:p>
    <w:sectPr w:rsidR="00DD224C" w:rsidRPr="00DD224C" w:rsidSect="008709C8">
      <w:pgSz w:w="11907" w:h="16839" w:code="9"/>
      <w:pgMar w:top="851" w:right="70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7C0E"/>
    <w:multiLevelType w:val="multilevel"/>
    <w:tmpl w:val="DC8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94C93"/>
    <w:multiLevelType w:val="hybridMultilevel"/>
    <w:tmpl w:val="721063EC"/>
    <w:lvl w:ilvl="0" w:tplc="01FA1F8A">
      <w:start w:val="2"/>
      <w:numFmt w:val="bullet"/>
      <w:lvlText w:val="-"/>
      <w:lvlJc w:val="left"/>
      <w:pPr>
        <w:ind w:left="2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FEC7792"/>
    <w:multiLevelType w:val="hybridMultilevel"/>
    <w:tmpl w:val="E208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940"/>
    <w:multiLevelType w:val="hybridMultilevel"/>
    <w:tmpl w:val="A7C0FE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271D4"/>
    <w:multiLevelType w:val="hybridMultilevel"/>
    <w:tmpl w:val="884E8022"/>
    <w:lvl w:ilvl="0" w:tplc="42E48C3E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2C55212"/>
    <w:multiLevelType w:val="hybridMultilevel"/>
    <w:tmpl w:val="BFFA8E96"/>
    <w:lvl w:ilvl="0" w:tplc="91981C8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910247C"/>
    <w:multiLevelType w:val="hybridMultilevel"/>
    <w:tmpl w:val="B6100158"/>
    <w:lvl w:ilvl="0" w:tplc="0B3EC89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F276205"/>
    <w:multiLevelType w:val="hybridMultilevel"/>
    <w:tmpl w:val="6DF4A2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4BA4"/>
    <w:multiLevelType w:val="hybridMultilevel"/>
    <w:tmpl w:val="DA3854FA"/>
    <w:lvl w:ilvl="0" w:tplc="9432CF64">
      <w:start w:val="1"/>
      <w:numFmt w:val="decimal"/>
      <w:lvlText w:val="%1."/>
      <w:lvlJc w:val="left"/>
      <w:pPr>
        <w:ind w:left="10000" w:hanging="360"/>
      </w:pPr>
      <w:rPr>
        <w:rFonts w:hint="default"/>
        <w:b/>
        <w:color w:val="164278"/>
      </w:rPr>
    </w:lvl>
    <w:lvl w:ilvl="1" w:tplc="04090019" w:tentative="1">
      <w:start w:val="1"/>
      <w:numFmt w:val="lowerLetter"/>
      <w:lvlText w:val="%2."/>
      <w:lvlJc w:val="left"/>
      <w:pPr>
        <w:ind w:left="10720" w:hanging="360"/>
      </w:pPr>
    </w:lvl>
    <w:lvl w:ilvl="2" w:tplc="0409001B" w:tentative="1">
      <w:start w:val="1"/>
      <w:numFmt w:val="lowerRoman"/>
      <w:lvlText w:val="%3."/>
      <w:lvlJc w:val="right"/>
      <w:pPr>
        <w:ind w:left="11440" w:hanging="180"/>
      </w:pPr>
    </w:lvl>
    <w:lvl w:ilvl="3" w:tplc="0409000F" w:tentative="1">
      <w:start w:val="1"/>
      <w:numFmt w:val="decimal"/>
      <w:lvlText w:val="%4."/>
      <w:lvlJc w:val="left"/>
      <w:pPr>
        <w:ind w:left="12160" w:hanging="360"/>
      </w:pPr>
    </w:lvl>
    <w:lvl w:ilvl="4" w:tplc="04090019" w:tentative="1">
      <w:start w:val="1"/>
      <w:numFmt w:val="lowerLetter"/>
      <w:lvlText w:val="%5."/>
      <w:lvlJc w:val="left"/>
      <w:pPr>
        <w:ind w:left="12880" w:hanging="360"/>
      </w:pPr>
    </w:lvl>
    <w:lvl w:ilvl="5" w:tplc="0409001B" w:tentative="1">
      <w:start w:val="1"/>
      <w:numFmt w:val="lowerRoman"/>
      <w:lvlText w:val="%6."/>
      <w:lvlJc w:val="right"/>
      <w:pPr>
        <w:ind w:left="13600" w:hanging="180"/>
      </w:pPr>
    </w:lvl>
    <w:lvl w:ilvl="6" w:tplc="0409000F" w:tentative="1">
      <w:start w:val="1"/>
      <w:numFmt w:val="decimal"/>
      <w:lvlText w:val="%7."/>
      <w:lvlJc w:val="left"/>
      <w:pPr>
        <w:ind w:left="14320" w:hanging="360"/>
      </w:pPr>
    </w:lvl>
    <w:lvl w:ilvl="7" w:tplc="04090019" w:tentative="1">
      <w:start w:val="1"/>
      <w:numFmt w:val="lowerLetter"/>
      <w:lvlText w:val="%8."/>
      <w:lvlJc w:val="left"/>
      <w:pPr>
        <w:ind w:left="15040" w:hanging="360"/>
      </w:pPr>
    </w:lvl>
    <w:lvl w:ilvl="8" w:tplc="040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 w15:restartNumberingAfterBreak="0">
    <w:nsid w:val="6887463E"/>
    <w:multiLevelType w:val="multilevel"/>
    <w:tmpl w:val="06CC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71A26"/>
    <w:multiLevelType w:val="hybridMultilevel"/>
    <w:tmpl w:val="D46CE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475D3"/>
    <w:multiLevelType w:val="hybridMultilevel"/>
    <w:tmpl w:val="9A867AF4"/>
    <w:lvl w:ilvl="0" w:tplc="5A04B0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827">
    <w:abstractNumId w:val="0"/>
  </w:num>
  <w:num w:numId="2" w16cid:durableId="1805847757">
    <w:abstractNumId w:val="9"/>
  </w:num>
  <w:num w:numId="3" w16cid:durableId="561449080">
    <w:abstractNumId w:val="7"/>
  </w:num>
  <w:num w:numId="4" w16cid:durableId="75983261">
    <w:abstractNumId w:val="4"/>
  </w:num>
  <w:num w:numId="5" w16cid:durableId="433865254">
    <w:abstractNumId w:val="2"/>
  </w:num>
  <w:num w:numId="6" w16cid:durableId="1603755550">
    <w:abstractNumId w:val="3"/>
  </w:num>
  <w:num w:numId="7" w16cid:durableId="39984899">
    <w:abstractNumId w:val="11"/>
  </w:num>
  <w:num w:numId="8" w16cid:durableId="434402348">
    <w:abstractNumId w:val="10"/>
  </w:num>
  <w:num w:numId="9" w16cid:durableId="1930380829">
    <w:abstractNumId w:val="8"/>
  </w:num>
  <w:num w:numId="10" w16cid:durableId="1639147678">
    <w:abstractNumId w:val="5"/>
  </w:num>
  <w:num w:numId="11" w16cid:durableId="1579746093">
    <w:abstractNumId w:val="6"/>
  </w:num>
  <w:num w:numId="12" w16cid:durableId="172906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71"/>
    <w:rsid w:val="00021DB5"/>
    <w:rsid w:val="00094521"/>
    <w:rsid w:val="000A7FD3"/>
    <w:rsid w:val="000F66F3"/>
    <w:rsid w:val="001038FF"/>
    <w:rsid w:val="00131137"/>
    <w:rsid w:val="001441F5"/>
    <w:rsid w:val="00193558"/>
    <w:rsid w:val="001B1C1E"/>
    <w:rsid w:val="001B6B31"/>
    <w:rsid w:val="001C6303"/>
    <w:rsid w:val="001C6825"/>
    <w:rsid w:val="001D3BD8"/>
    <w:rsid w:val="001F3824"/>
    <w:rsid w:val="00202EB2"/>
    <w:rsid w:val="00216A5A"/>
    <w:rsid w:val="00220829"/>
    <w:rsid w:val="00227B8C"/>
    <w:rsid w:val="00246F46"/>
    <w:rsid w:val="002741D8"/>
    <w:rsid w:val="00315907"/>
    <w:rsid w:val="00390597"/>
    <w:rsid w:val="00394841"/>
    <w:rsid w:val="003E3FF6"/>
    <w:rsid w:val="003F5E8B"/>
    <w:rsid w:val="00440DC4"/>
    <w:rsid w:val="004B79FC"/>
    <w:rsid w:val="004C3D7F"/>
    <w:rsid w:val="004F5167"/>
    <w:rsid w:val="0051439F"/>
    <w:rsid w:val="00536C34"/>
    <w:rsid w:val="005425A9"/>
    <w:rsid w:val="00581BED"/>
    <w:rsid w:val="005B5742"/>
    <w:rsid w:val="005D1996"/>
    <w:rsid w:val="00643027"/>
    <w:rsid w:val="00694B8C"/>
    <w:rsid w:val="00694EB7"/>
    <w:rsid w:val="006C71FD"/>
    <w:rsid w:val="006F7902"/>
    <w:rsid w:val="00701ACC"/>
    <w:rsid w:val="00705980"/>
    <w:rsid w:val="00730DEA"/>
    <w:rsid w:val="007432EC"/>
    <w:rsid w:val="0074720B"/>
    <w:rsid w:val="007701A0"/>
    <w:rsid w:val="00772041"/>
    <w:rsid w:val="007A0E3E"/>
    <w:rsid w:val="007C18CF"/>
    <w:rsid w:val="007D3850"/>
    <w:rsid w:val="00810538"/>
    <w:rsid w:val="00812BB0"/>
    <w:rsid w:val="00823435"/>
    <w:rsid w:val="00826059"/>
    <w:rsid w:val="008709C8"/>
    <w:rsid w:val="00871100"/>
    <w:rsid w:val="00872DDF"/>
    <w:rsid w:val="008C2C71"/>
    <w:rsid w:val="008C3169"/>
    <w:rsid w:val="008F38A1"/>
    <w:rsid w:val="008F5BD1"/>
    <w:rsid w:val="00901519"/>
    <w:rsid w:val="00926C91"/>
    <w:rsid w:val="00955BD7"/>
    <w:rsid w:val="009F14DB"/>
    <w:rsid w:val="00A327C0"/>
    <w:rsid w:val="00A90B2B"/>
    <w:rsid w:val="00A91794"/>
    <w:rsid w:val="00AE7391"/>
    <w:rsid w:val="00B764B8"/>
    <w:rsid w:val="00BA1DB1"/>
    <w:rsid w:val="00BB732D"/>
    <w:rsid w:val="00BC6CB4"/>
    <w:rsid w:val="00BF41C3"/>
    <w:rsid w:val="00C201B9"/>
    <w:rsid w:val="00C314A5"/>
    <w:rsid w:val="00C42EBE"/>
    <w:rsid w:val="00C739CF"/>
    <w:rsid w:val="00C8135E"/>
    <w:rsid w:val="00C96D42"/>
    <w:rsid w:val="00CC1FD2"/>
    <w:rsid w:val="00CF102E"/>
    <w:rsid w:val="00D33FAC"/>
    <w:rsid w:val="00D66F2F"/>
    <w:rsid w:val="00DA5478"/>
    <w:rsid w:val="00DC187C"/>
    <w:rsid w:val="00DD224C"/>
    <w:rsid w:val="00E14025"/>
    <w:rsid w:val="00E2700B"/>
    <w:rsid w:val="00E30CAA"/>
    <w:rsid w:val="00E31399"/>
    <w:rsid w:val="00FA7894"/>
    <w:rsid w:val="00FA7AD4"/>
    <w:rsid w:val="00FB0878"/>
    <w:rsid w:val="00FB3297"/>
    <w:rsid w:val="00FD2884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2A63A9"/>
  <w15:docId w15:val="{9629D34E-376D-40ED-B755-2EC791D8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C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11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636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04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8569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16127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16D2-9B69-4F5A-B295-0FE89A55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2-06-07T04:09:00Z</cp:lastPrinted>
  <dcterms:created xsi:type="dcterms:W3CDTF">2023-12-27T07:49:00Z</dcterms:created>
  <dcterms:modified xsi:type="dcterms:W3CDTF">2025-07-09T03:22:00Z</dcterms:modified>
</cp:coreProperties>
</file>